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8549" w14:textId="0B1DF5A4" w:rsidR="001B65F5" w:rsidRPr="0000261F" w:rsidRDefault="0046333B" w:rsidP="0046333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026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DOT. RUCHU INTERESANTÓW ORAZ MONITORINGU </w:t>
      </w:r>
      <w:r w:rsidRPr="0000261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WIZYJNEGO W POJAZDACH I OBIEKTACH</w:t>
      </w:r>
    </w:p>
    <w:p w14:paraId="2041C783" w14:textId="77777777" w:rsidR="001B65F5" w:rsidRPr="0000261F" w:rsidRDefault="001B65F5" w:rsidP="001B65F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8AD807" w14:textId="0111E753" w:rsidR="001B65F5" w:rsidRPr="0000261F" w:rsidRDefault="001B65F5" w:rsidP="008815C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61F">
        <w:rPr>
          <w:rFonts w:ascii="Arial" w:eastAsia="Times New Roman" w:hAnsi="Arial" w:cs="Arial"/>
          <w:sz w:val="20"/>
          <w:szCs w:val="20"/>
          <w:lang w:eastAsia="pl-PL"/>
        </w:rPr>
        <w:t>Zgodnie z art. 13 ust. 1 i 2, ogólnego Rozporządzenia Parlamentu Europejskiego i Rady (UE) 2016/679 z dnia 27 kwietnia 2016 r. w sprawie ochrony osób fizycznych w związku z</w:t>
      </w:r>
      <w:r w:rsidR="00882B1A" w:rsidRPr="0000261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przetwarzaniem danych osobowych i w sprawie swobodnego przepływu takich danych oraz uchylenia dyrektywy 95/46/WE (RODO), informujemy, że w obiektach oraz pojazdach Komendy Miejskiej Państwowej Straży Pożarnej w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Nowym Sączu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>, a także w ich bezpośrednim otoczeniu prowadzona jest obserwacja i rejestracja obrazu w postaci monitoringu wizyjnego.</w:t>
      </w:r>
    </w:p>
    <w:p w14:paraId="7B2C4D70" w14:textId="77777777" w:rsidR="001B65F5" w:rsidRPr="0000261F" w:rsidRDefault="001B65F5" w:rsidP="008815C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8D1B2" w14:textId="0A4EDD7C" w:rsidR="001B65F5" w:rsidRPr="007F2126" w:rsidRDefault="001B65F5" w:rsidP="00196BF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61F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="0007174C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>Administratorem przetwarzającym Pani/Pana dane osobowe jest Komendant Miejski</w:t>
      </w:r>
      <w:r w:rsidR="00882B1A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Państwowej Straży Pożarnej w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Nowym Sączu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(33-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00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Nowy Sącz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, ul.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W. Witosa 6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9,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47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31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49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, fax.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47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31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49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0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>, e-</w:t>
      </w:r>
      <w:r w:rsidRPr="007F2126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hyperlink r:id="rId5" w:history="1">
        <w:r w:rsidR="00DC7B91" w:rsidRPr="007F2126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  <w:lang w:eastAsia="pl-PL"/>
          </w:rPr>
          <w:t>kmpspnowysacz@malopolskie.straz.gov.pl</w:t>
        </w:r>
      </w:hyperlink>
      <w:r w:rsidRPr="007F2126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6FCFD03A" w14:textId="2B16D0A5" w:rsidR="005A3F67" w:rsidRPr="0000261F" w:rsidRDefault="001B65F5" w:rsidP="00196BF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126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="005A3F67" w:rsidRPr="007F2126">
        <w:rPr>
          <w:rFonts w:ascii="Arial" w:eastAsia="Times New Roman" w:hAnsi="Arial" w:cs="Arial"/>
          <w:sz w:val="20"/>
          <w:szCs w:val="20"/>
          <w:lang w:eastAsia="pl-PL"/>
        </w:rPr>
        <w:t xml:space="preserve"> W Komendzie Miejskiej Państwowej Straży Pożarnej w Nowym Sączu (KM PSP) wyznaczony </w:t>
      </w:r>
      <w:r w:rsidR="00002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A3F67" w:rsidRPr="0000261F">
        <w:rPr>
          <w:rFonts w:ascii="Arial" w:eastAsia="Times New Roman" w:hAnsi="Arial" w:cs="Arial"/>
          <w:sz w:val="20"/>
          <w:szCs w:val="20"/>
          <w:lang w:eastAsia="pl-PL"/>
        </w:rPr>
        <w:t>został Inspektor Ochrony Danych: (30-134 Kraków, ul. Zarzecze 106, e-mail: daneosobowe@</w:t>
      </w:r>
      <w:r w:rsidR="00DC7B91" w:rsidRPr="0000261F">
        <w:rPr>
          <w:rFonts w:ascii="Arial" w:eastAsia="Times New Roman" w:hAnsi="Arial" w:cs="Arial"/>
          <w:sz w:val="20"/>
          <w:szCs w:val="20"/>
          <w:lang w:eastAsia="pl-PL"/>
        </w:rPr>
        <w:t>malopolskie.</w:t>
      </w:r>
      <w:r w:rsidR="005A3F67" w:rsidRPr="0000261F">
        <w:rPr>
          <w:rFonts w:ascii="Arial" w:eastAsia="Times New Roman" w:hAnsi="Arial" w:cs="Arial"/>
          <w:sz w:val="20"/>
          <w:szCs w:val="20"/>
          <w:lang w:eastAsia="pl-PL"/>
        </w:rPr>
        <w:t>straz.</w:t>
      </w:r>
      <w:r w:rsidR="00DC7B91" w:rsidRPr="0000261F">
        <w:rPr>
          <w:rFonts w:ascii="Arial" w:eastAsia="Times New Roman" w:hAnsi="Arial" w:cs="Arial"/>
          <w:sz w:val="20"/>
          <w:szCs w:val="20"/>
          <w:lang w:eastAsia="pl-PL"/>
        </w:rPr>
        <w:t>gov</w:t>
      </w:r>
      <w:r w:rsidR="005A3F67" w:rsidRPr="0000261F">
        <w:rPr>
          <w:rFonts w:ascii="Arial" w:eastAsia="Times New Roman" w:hAnsi="Arial" w:cs="Arial"/>
          <w:sz w:val="20"/>
          <w:szCs w:val="20"/>
          <w:lang w:eastAsia="pl-PL"/>
        </w:rPr>
        <w:t>.pl).</w:t>
      </w:r>
    </w:p>
    <w:p w14:paraId="65A68680" w14:textId="5B7693B6" w:rsidR="001B65F5" w:rsidRPr="0000261F" w:rsidRDefault="001B65F5" w:rsidP="00196BF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61F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07174C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>Pani/Pana dane osobowe mogą być przetwarzane w celu i zakresie koniecznym do zapewnienia bezpieczeństwa strażaków i pracowników PSP, zachowania w tajemnicy informacji, ochrony mienia państwowego będącego w dyspozycji PSP, zabezpieczeniu tego mienia przed uszkodzeniem lub zniszczeniem oraz ustaleniu ewentualnej odpowiedzialności majątkowej z tego tytułu. Dane dot. wizerunku mogą służyć także wsparciu procesu doskonalenia zawodowego, przygotowania analizy działań ratowniczych i ich dokumentowania.</w:t>
      </w:r>
    </w:p>
    <w:p w14:paraId="74D0144A" w14:textId="4C801244" w:rsidR="001B65F5" w:rsidRPr="0000261F" w:rsidRDefault="001B65F5" w:rsidP="00196BF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261F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07174C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00261F">
        <w:rPr>
          <w:rFonts w:ascii="Arial" w:eastAsia="Times New Roman" w:hAnsi="Arial" w:cs="Arial"/>
          <w:sz w:val="20"/>
          <w:szCs w:val="20"/>
          <w:lang w:eastAsia="pl-PL"/>
        </w:rPr>
        <w:t>Podstawą prawną przetwarzania Pani/Pana danych jest art. 6 ust. 1 lit. ci e RODO.</w:t>
      </w:r>
    </w:p>
    <w:p w14:paraId="6AF0B08C" w14:textId="6586EBEF" w:rsidR="001B65F5" w:rsidRPr="0000261F" w:rsidRDefault="0000261F" w:rsidP="00196BF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174C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Odbiorcami Pana/Pani danych dotyczących wizerunku oraz danych osobowych </w:t>
      </w:r>
      <w:r w:rsidR="000A36C6" w:rsidRPr="0000261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sób </w:t>
      </w:r>
      <w:r w:rsidR="000A36C6" w:rsidRPr="0000261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chodzących do KM PSP </w:t>
      </w:r>
      <w:r w:rsidR="00235181" w:rsidRPr="0000261F">
        <w:rPr>
          <w:rFonts w:ascii="Arial" w:eastAsia="Times New Roman" w:hAnsi="Arial" w:cs="Arial"/>
          <w:sz w:val="20"/>
          <w:szCs w:val="20"/>
          <w:lang w:eastAsia="pl-PL"/>
        </w:rPr>
        <w:t>Nowy Sącz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będą te podmioty, którym Administrator ma obowiązek przekazywania danych na gruncie przepisów prawa oraz nadrzędne jednostki Państwowej Straży Pożarnej. </w:t>
      </w:r>
    </w:p>
    <w:p w14:paraId="7ADE5332" w14:textId="5E7779AB" w:rsidR="001B65F5" w:rsidRPr="0000261F" w:rsidRDefault="0000261F" w:rsidP="00196BF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7174C" w:rsidRPr="00002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B65F5" w:rsidRPr="0000261F">
        <w:rPr>
          <w:rFonts w:ascii="Arial" w:eastAsia="Times New Roman" w:hAnsi="Arial" w:cs="Arial"/>
          <w:sz w:val="20"/>
          <w:szCs w:val="20"/>
          <w:lang w:eastAsia="pl-PL"/>
        </w:rPr>
        <w:t>Pani/Pana dane osobowe nie będą przekazywane do państwa trzeciego lub organizacji międzynarodowej.</w:t>
      </w:r>
    </w:p>
    <w:p w14:paraId="1ABFD569" w14:textId="77777777" w:rsidR="003E3191" w:rsidRDefault="003E3191" w:rsidP="00196BF1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191">
        <w:rPr>
          <w:rFonts w:ascii="Arial" w:hAnsi="Arial" w:cs="Arial"/>
          <w:sz w:val="20"/>
          <w:szCs w:val="20"/>
        </w:rPr>
        <w:t xml:space="preserve">7. Dane na rejestratorach zapisywane są w sposób ciągły. Nowe dane nadpisywane są na danych już istniejących i w zależności od częstotliwości korzystania z rejestratora, dostępne mogą być w czasie nie krótszym niż 7 dni od momentu zapisu w przypadku monitoringu obiektów oraz 12 godzin w przypadku monitoringu wizyjnego pojazdów. Ich maksymalny okres przechowywania nie przekracza 30 dni (przy czym w przypadku urządzeń/pojazdów częściej eksploatowanych np. </w:t>
      </w:r>
      <w:proofErr w:type="spellStart"/>
      <w:r w:rsidRPr="003E3191">
        <w:rPr>
          <w:rFonts w:ascii="Arial" w:hAnsi="Arial" w:cs="Arial"/>
          <w:sz w:val="20"/>
          <w:szCs w:val="20"/>
        </w:rPr>
        <w:t>wideorejestrator</w:t>
      </w:r>
      <w:proofErr w:type="spellEnd"/>
      <w:r w:rsidRPr="003E3191">
        <w:rPr>
          <w:rFonts w:ascii="Arial" w:hAnsi="Arial" w:cs="Arial"/>
          <w:sz w:val="20"/>
          <w:szCs w:val="20"/>
        </w:rPr>
        <w:t xml:space="preserve"> w pojeździe, okres przechowywania może nie przekraczać minimalnego okresu przechowywania tj. 7 dni dla obiektów oraz 12 godzin dla pojazdów).</w:t>
      </w:r>
    </w:p>
    <w:p w14:paraId="3E06BDC3" w14:textId="58999D63" w:rsidR="003E3191" w:rsidRPr="003E3191" w:rsidRDefault="003E3191" w:rsidP="00196BF1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191">
        <w:rPr>
          <w:rFonts w:ascii="Arial" w:hAnsi="Arial" w:cs="Arial"/>
          <w:sz w:val="20"/>
          <w:szCs w:val="20"/>
        </w:rPr>
        <w:t>8. Posiada Pan(i) prawo żądania dostępu do treści swoich danych (zapisów wizerunku) wg  „Zasad udostępniania danych z monitoringu wizyjnego pojazdów lub obiektów” stanowiących załącznik do regulaminu monitoringu.</w:t>
      </w:r>
    </w:p>
    <w:p w14:paraId="1420814E" w14:textId="77777777" w:rsidR="003E3191" w:rsidRPr="003E3191" w:rsidRDefault="003E3191" w:rsidP="00196BF1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191">
        <w:rPr>
          <w:rFonts w:ascii="Arial" w:hAnsi="Arial" w:cs="Arial"/>
          <w:sz w:val="20"/>
          <w:szCs w:val="20"/>
        </w:rPr>
        <w:t>9. Posiada Pan(i) prawo wniesienia skargi do Urzędu Ochrony Danych Osobowych.</w:t>
      </w:r>
      <w:bookmarkStart w:id="0" w:name="_Hlk43812645"/>
    </w:p>
    <w:p w14:paraId="3E0D36C6" w14:textId="23AAA940" w:rsidR="003E3191" w:rsidRPr="003E3191" w:rsidRDefault="003E3191" w:rsidP="00196BF1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191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 xml:space="preserve"> </w:t>
      </w:r>
      <w:r w:rsidRPr="003E3191">
        <w:rPr>
          <w:rFonts w:ascii="Arial" w:hAnsi="Arial" w:cs="Arial"/>
          <w:sz w:val="20"/>
          <w:szCs w:val="20"/>
        </w:rPr>
        <w:t>Wchodząc na teren Komendy Miejskiej PSP w Nowym Sączu zgadza się Pan(i) na rejestrowanie Pana(i) wizerunku.</w:t>
      </w:r>
      <w:bookmarkEnd w:id="0"/>
    </w:p>
    <w:p w14:paraId="1BFB0E91" w14:textId="13DD11BD" w:rsidR="003E3191" w:rsidRPr="003E3191" w:rsidRDefault="003E3191" w:rsidP="00196BF1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3191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Pr="003E3191">
        <w:rPr>
          <w:rFonts w:ascii="Arial" w:hAnsi="Arial" w:cs="Arial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3A66CB8D" w14:textId="77777777" w:rsidR="003A2043" w:rsidRPr="001B65F5" w:rsidRDefault="003A2043" w:rsidP="00196BF1">
      <w:pPr>
        <w:ind w:left="284" w:hanging="284"/>
        <w:rPr>
          <w:rFonts w:ascii="Arial" w:hAnsi="Arial" w:cs="Arial"/>
        </w:rPr>
      </w:pPr>
    </w:p>
    <w:sectPr w:rsidR="003A2043" w:rsidRPr="001B65F5" w:rsidSect="0023518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73"/>
    <w:rsid w:val="0000261F"/>
    <w:rsid w:val="0007174C"/>
    <w:rsid w:val="000A36C6"/>
    <w:rsid w:val="000E1F23"/>
    <w:rsid w:val="00196BF1"/>
    <w:rsid w:val="001B65F5"/>
    <w:rsid w:val="00235181"/>
    <w:rsid w:val="002C00DE"/>
    <w:rsid w:val="003963F7"/>
    <w:rsid w:val="003A2043"/>
    <w:rsid w:val="003E3191"/>
    <w:rsid w:val="0046333B"/>
    <w:rsid w:val="005A3F67"/>
    <w:rsid w:val="005E4CDD"/>
    <w:rsid w:val="00653D7D"/>
    <w:rsid w:val="007F2126"/>
    <w:rsid w:val="008815C0"/>
    <w:rsid w:val="00882B1A"/>
    <w:rsid w:val="009B3673"/>
    <w:rsid w:val="00A41E09"/>
    <w:rsid w:val="00A5228E"/>
    <w:rsid w:val="00D119B0"/>
    <w:rsid w:val="00D754DD"/>
    <w:rsid w:val="00DC7B91"/>
    <w:rsid w:val="00DF1BA6"/>
    <w:rsid w:val="00EC58E8"/>
    <w:rsid w:val="00F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CF3FE"/>
  <w15:chartTrackingRefBased/>
  <w15:docId w15:val="{EED57A5F-5554-4FD8-ABA8-0BF71A9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65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5F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mpspnowysacz@malopolskie.straz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13A4-D729-4E20-B275-758A8E60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adek Urszula</dc:creator>
  <cp:keywords/>
  <dc:description/>
  <cp:lastModifiedBy>A.Fałowska (KM Nowy Sącz)</cp:lastModifiedBy>
  <cp:revision>5</cp:revision>
  <cp:lastPrinted>2021-06-10T09:31:00Z</cp:lastPrinted>
  <dcterms:created xsi:type="dcterms:W3CDTF">2023-05-29T09:04:00Z</dcterms:created>
  <dcterms:modified xsi:type="dcterms:W3CDTF">2023-05-30T09:39:00Z</dcterms:modified>
</cp:coreProperties>
</file>